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F704" w14:textId="72E5FFDB" w:rsidR="007633DB" w:rsidRPr="006E646B" w:rsidRDefault="001F483E" w:rsidP="007633DB">
      <w:pPr>
        <w:spacing w:after="240"/>
        <w:rPr>
          <w:rFonts w:ascii="Calibri" w:hAnsi="Calibri"/>
          <w:color w:val="333333"/>
          <w:sz w:val="28"/>
          <w:szCs w:val="26"/>
        </w:rPr>
      </w:pP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A1FDA" wp14:editId="39E16278">
                <wp:simplePos x="0" y="0"/>
                <wp:positionH relativeFrom="column">
                  <wp:posOffset>5535295</wp:posOffset>
                </wp:positionH>
                <wp:positionV relativeFrom="paragraph">
                  <wp:posOffset>1033145</wp:posOffset>
                </wp:positionV>
                <wp:extent cx="1050925" cy="568325"/>
                <wp:effectExtent l="0" t="0" r="15875" b="15875"/>
                <wp:wrapTight wrapText="bothSides">
                  <wp:wrapPolygon edited="0">
                    <wp:start x="0" y="0"/>
                    <wp:lineTo x="0" y="21238"/>
                    <wp:lineTo x="21404" y="21238"/>
                    <wp:lineTo x="2140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68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AD48" w14:textId="16A3F758" w:rsidR="007059A2" w:rsidRPr="006E646B" w:rsidRDefault="007059A2" w:rsidP="007059A2">
                            <w:pPr>
                              <w:spacing w:after="0"/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6E646B">
                              <w:rPr>
                                <w:b/>
                                <w:color w:val="333333"/>
                              </w:rPr>
                              <w:t>Employer funds your 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A1FDA" id="Rectangle 4" o:spid="_x0000_s1026" style="position:absolute;margin-left:435.85pt;margin-top:81.35pt;width:82.7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" filled="f" strokecolor="#d8d8d8 [2732]" strokeweight="1pt">
                <v:textbox inset="0,0,0,0">
                  <w:txbxContent>
                    <w:p w14:paraId="4EC4AD48" w14:textId="16A3F758" w:rsidR="007059A2" w:rsidRPr="006E646B" w:rsidRDefault="007059A2" w:rsidP="007059A2">
                      <w:pPr>
                        <w:spacing w:after="0"/>
                        <w:jc w:val="center"/>
                        <w:rPr>
                          <w:b/>
                          <w:color w:val="333333"/>
                        </w:rPr>
                      </w:pPr>
                      <w:r w:rsidRPr="006E646B">
                        <w:rPr>
                          <w:b/>
                          <w:color w:val="333333"/>
                        </w:rPr>
                        <w:t>Employer funds your HR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917C0" wp14:editId="2930873B">
                <wp:simplePos x="0" y="0"/>
                <wp:positionH relativeFrom="column">
                  <wp:posOffset>5535295</wp:posOffset>
                </wp:positionH>
                <wp:positionV relativeFrom="paragraph">
                  <wp:posOffset>1858010</wp:posOffset>
                </wp:positionV>
                <wp:extent cx="1050925" cy="579120"/>
                <wp:effectExtent l="0" t="0" r="15875" b="30480"/>
                <wp:wrapTight wrapText="bothSides">
                  <wp:wrapPolygon edited="0">
                    <wp:start x="0" y="0"/>
                    <wp:lineTo x="0" y="21789"/>
                    <wp:lineTo x="21404" y="21789"/>
                    <wp:lineTo x="21404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4CD8D" w14:textId="77777777" w:rsidR="002223AF" w:rsidRDefault="007059A2" w:rsidP="007059A2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</w:pPr>
                            <w:r w:rsidRPr="006E646B"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  <w:t xml:space="preserve">You see </w:t>
                            </w:r>
                          </w:p>
                          <w:p w14:paraId="6EEDFC3A" w14:textId="3F6E490E" w:rsidR="007059A2" w:rsidRPr="006E646B" w:rsidRDefault="007059A2" w:rsidP="007059A2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</w:pPr>
                            <w:r w:rsidRPr="006E646B"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  <w:t>your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17C0" id="Rectangle 6" o:spid="_x0000_s1027" style="position:absolute;margin-left:435.85pt;margin-top:146.3pt;width:82.75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" filled="f" strokecolor="#d8d8d8 [2732]" strokeweight="1pt">
                <v:textbox inset="0,0,0,0">
                  <w:txbxContent>
                    <w:p w14:paraId="1AA4CD8D" w14:textId="77777777" w:rsidR="002223AF" w:rsidRDefault="007059A2" w:rsidP="007059A2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333333"/>
                        </w:rPr>
                      </w:pPr>
                      <w:r w:rsidRPr="006E646B">
                        <w:rPr>
                          <w:rFonts w:ascii="Calibri" w:hAnsi="Calibri"/>
                          <w:b/>
                          <w:color w:val="333333"/>
                        </w:rPr>
                        <w:t xml:space="preserve">You see </w:t>
                      </w:r>
                    </w:p>
                    <w:p w14:paraId="6EEDFC3A" w14:textId="3F6E490E" w:rsidR="007059A2" w:rsidRPr="006E646B" w:rsidRDefault="007059A2" w:rsidP="007059A2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333333"/>
                        </w:rPr>
                      </w:pPr>
                      <w:r w:rsidRPr="006E646B">
                        <w:rPr>
                          <w:rFonts w:ascii="Calibri" w:hAnsi="Calibri"/>
                          <w:b/>
                          <w:color w:val="333333"/>
                        </w:rPr>
                        <w:t>your docto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1BD32" wp14:editId="64E9892D">
                <wp:simplePos x="0" y="0"/>
                <wp:positionH relativeFrom="column">
                  <wp:posOffset>5535295</wp:posOffset>
                </wp:positionH>
                <wp:positionV relativeFrom="paragraph">
                  <wp:posOffset>2682240</wp:posOffset>
                </wp:positionV>
                <wp:extent cx="1050925" cy="579120"/>
                <wp:effectExtent l="0" t="0" r="15875" b="30480"/>
                <wp:wrapTight wrapText="bothSides">
                  <wp:wrapPolygon edited="0">
                    <wp:start x="0" y="0"/>
                    <wp:lineTo x="0" y="21789"/>
                    <wp:lineTo x="21404" y="21789"/>
                    <wp:lineTo x="21404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8B503" w14:textId="51EFB26F" w:rsidR="007059A2" w:rsidRPr="006E646B" w:rsidRDefault="007059A2" w:rsidP="007059A2">
                            <w:pPr>
                              <w:spacing w:after="0"/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6E646B">
                              <w:rPr>
                                <w:b/>
                                <w:color w:val="333333"/>
                              </w:rPr>
                              <w:t>They bill your health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BD32" id="Rectangle 7" o:spid="_x0000_s1028" style="position:absolute;margin-left:435.85pt;margin-top:211.2pt;width:82.75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" filled="f" strokecolor="#d8d8d8 [2732]" strokeweight="1pt">
                <v:textbox inset="0,0,0,0">
                  <w:txbxContent>
                    <w:p w14:paraId="5418B503" w14:textId="51EFB26F" w:rsidR="007059A2" w:rsidRPr="006E646B" w:rsidRDefault="007059A2" w:rsidP="007059A2">
                      <w:pPr>
                        <w:spacing w:after="0"/>
                        <w:jc w:val="center"/>
                        <w:rPr>
                          <w:b/>
                          <w:color w:val="333333"/>
                        </w:rPr>
                      </w:pPr>
                      <w:r w:rsidRPr="006E646B">
                        <w:rPr>
                          <w:b/>
                          <w:color w:val="333333"/>
                        </w:rPr>
                        <w:t>They bill your health pla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B5C46" wp14:editId="63C3ADA5">
                <wp:simplePos x="0" y="0"/>
                <wp:positionH relativeFrom="column">
                  <wp:posOffset>5535295</wp:posOffset>
                </wp:positionH>
                <wp:positionV relativeFrom="paragraph">
                  <wp:posOffset>3514090</wp:posOffset>
                </wp:positionV>
                <wp:extent cx="1050925" cy="579120"/>
                <wp:effectExtent l="0" t="0" r="15875" b="30480"/>
                <wp:wrapTight wrapText="bothSides">
                  <wp:wrapPolygon edited="0">
                    <wp:start x="0" y="0"/>
                    <wp:lineTo x="0" y="21789"/>
                    <wp:lineTo x="21404" y="21789"/>
                    <wp:lineTo x="21404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8BCEE" w14:textId="02EF8BED" w:rsidR="007059A2" w:rsidRPr="006E646B" w:rsidRDefault="007059A2" w:rsidP="007059A2">
                            <w:pPr>
                              <w:spacing w:after="0"/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6E646B">
                              <w:rPr>
                                <w:b/>
                                <w:color w:val="333333"/>
                              </w:rPr>
                              <w:t>You pay the        bills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5C46" id="Rectangle 8" o:spid="_x0000_s1029" style="position:absolute;margin-left:435.85pt;margin-top:276.7pt;width:82.75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" filled="f" strokecolor="#d8d8d8 [2732]" strokeweight="1pt">
                <v:textbox inset="0,0,0,0">
                  <w:txbxContent>
                    <w:p w14:paraId="2078BCEE" w14:textId="02EF8BED" w:rsidR="007059A2" w:rsidRPr="006E646B" w:rsidRDefault="007059A2" w:rsidP="007059A2">
                      <w:pPr>
                        <w:spacing w:after="0"/>
                        <w:jc w:val="center"/>
                        <w:rPr>
                          <w:b/>
                          <w:color w:val="333333"/>
                        </w:rPr>
                      </w:pPr>
                      <w:r w:rsidRPr="006E646B">
                        <w:rPr>
                          <w:b/>
                          <w:color w:val="333333"/>
                        </w:rPr>
                        <w:t>You pay the        bills firs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5CAFE" wp14:editId="65D2D1B3">
                <wp:simplePos x="0" y="0"/>
                <wp:positionH relativeFrom="column">
                  <wp:posOffset>5535295</wp:posOffset>
                </wp:positionH>
                <wp:positionV relativeFrom="paragraph">
                  <wp:posOffset>4346575</wp:posOffset>
                </wp:positionV>
                <wp:extent cx="1050925" cy="579120"/>
                <wp:effectExtent l="0" t="0" r="15875" b="30480"/>
                <wp:wrapTight wrapText="bothSides">
                  <wp:wrapPolygon edited="0">
                    <wp:start x="0" y="0"/>
                    <wp:lineTo x="0" y="21789"/>
                    <wp:lineTo x="21404" y="21789"/>
                    <wp:lineTo x="2140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BA94" w14:textId="3AD7ABDC" w:rsidR="007059A2" w:rsidRPr="006E646B" w:rsidRDefault="007059A2" w:rsidP="007059A2">
                            <w:pPr>
                              <w:spacing w:after="0"/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6E646B">
                              <w:rPr>
                                <w:b/>
                                <w:color w:val="333333"/>
                              </w:rPr>
                              <w:t>Your HRA pays   the bills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CAFE" id="Rectangle 9" o:spid="_x0000_s1030" style="position:absolute;margin-left:435.85pt;margin-top:342.25pt;width:82.75pt;height:4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" filled="f" strokecolor="#d8d8d8 [2732]" strokeweight="1pt">
                <v:textbox inset="0,0,0,0">
                  <w:txbxContent>
                    <w:p w14:paraId="4019BA94" w14:textId="3AD7ABDC" w:rsidR="007059A2" w:rsidRPr="006E646B" w:rsidRDefault="007059A2" w:rsidP="007059A2">
                      <w:pPr>
                        <w:spacing w:after="0"/>
                        <w:jc w:val="center"/>
                        <w:rPr>
                          <w:b/>
                          <w:color w:val="333333"/>
                        </w:rPr>
                      </w:pPr>
                      <w:r w:rsidRPr="006E646B">
                        <w:rPr>
                          <w:b/>
                          <w:color w:val="333333"/>
                        </w:rPr>
                        <w:t>Your HRA pays   the bills las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9065A" wp14:editId="5EE72DBF">
                <wp:simplePos x="0" y="0"/>
                <wp:positionH relativeFrom="column">
                  <wp:posOffset>6060440</wp:posOffset>
                </wp:positionH>
                <wp:positionV relativeFrom="paragraph">
                  <wp:posOffset>2468245</wp:posOffset>
                </wp:positionV>
                <wp:extent cx="0" cy="182880"/>
                <wp:effectExtent l="50800" t="0" r="7620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1D172D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5" o:spid="_x0000_s1026" type="#_x0000_t32" style="position:absolute;margin-left:477.2pt;margin-top:194.35pt;width:0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" strokecolor="#bfbfbf [2412]" strokeweight="2.25pt">
                <v:stroke endarrow="block" joinstyle="miter"/>
              </v:shape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276AA" wp14:editId="63FF943F">
                <wp:simplePos x="0" y="0"/>
                <wp:positionH relativeFrom="column">
                  <wp:posOffset>6060440</wp:posOffset>
                </wp:positionH>
                <wp:positionV relativeFrom="paragraph">
                  <wp:posOffset>1644015</wp:posOffset>
                </wp:positionV>
                <wp:extent cx="0" cy="182880"/>
                <wp:effectExtent l="50800" t="0" r="76200" b="711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3F6926" id="Straight_x0020_Arrow_x0020_Connector_x0020_10" o:spid="_x0000_s1026" type="#_x0000_t32" style="position:absolute;margin-left:477.2pt;margin-top:129.45pt;width:0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" strokecolor="#bfbfbf [2412]" strokeweight="2.25pt">
                <v:stroke endarrow="block" joinstyle="miter"/>
              </v:shape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66FB9" wp14:editId="3F4F65C2">
                <wp:simplePos x="0" y="0"/>
                <wp:positionH relativeFrom="column">
                  <wp:posOffset>6060440</wp:posOffset>
                </wp:positionH>
                <wp:positionV relativeFrom="paragraph">
                  <wp:posOffset>3292475</wp:posOffset>
                </wp:positionV>
                <wp:extent cx="0" cy="182880"/>
                <wp:effectExtent l="50800" t="0" r="76200" b="711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6BA360" id="Straight_x0020_Arrow_x0020_Connector_x0020_11" o:spid="_x0000_s1026" type="#_x0000_t32" style="position:absolute;margin-left:477.2pt;margin-top:259.25pt;width:0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" strokecolor="#bfbfbf [2412]" strokeweight="2.25pt">
                <v:stroke endarrow="block" joinstyle="miter"/>
              </v:shape>
            </w:pict>
          </mc:Fallback>
        </mc:AlternateContent>
      </w:r>
      <w:r w:rsidRPr="006E646B">
        <w:rPr>
          <w:rFonts w:ascii="Calibri" w:hAnsi="Calibri"/>
          <w:noProof/>
          <w:color w:val="33333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FFCA3" wp14:editId="0D2DA487">
                <wp:simplePos x="0" y="0"/>
                <wp:positionH relativeFrom="column">
                  <wp:posOffset>6060440</wp:posOffset>
                </wp:positionH>
                <wp:positionV relativeFrom="paragraph">
                  <wp:posOffset>4116705</wp:posOffset>
                </wp:positionV>
                <wp:extent cx="0" cy="182880"/>
                <wp:effectExtent l="50800" t="0" r="76200" b="711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1AEF16" id="Straight_x0020_Arrow_x0020_Connector_x0020_12" o:spid="_x0000_s1026" type="#_x0000_t32" style="position:absolute;margin-left:477.2pt;margin-top:324.15pt;width:0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" strokecolor="#bfbfbf [2412]" strokeweight="2.25pt">
                <v:stroke endarrow="block" joinstyle="miter"/>
              </v:shape>
            </w:pict>
          </mc:Fallback>
        </mc:AlternateContent>
      </w:r>
      <w:r w:rsidR="00635E07">
        <w:rPr>
          <w:rFonts w:ascii="Calibri" w:hAnsi="Calibri"/>
          <w:color w:val="333333"/>
          <w:sz w:val="28"/>
          <w:szCs w:val="26"/>
        </w:rPr>
        <w:t>A</w:t>
      </w:r>
      <w:r w:rsidR="00222924" w:rsidRPr="006E646B">
        <w:rPr>
          <w:rFonts w:ascii="Calibri" w:hAnsi="Calibri"/>
          <w:color w:val="333333"/>
          <w:sz w:val="28"/>
          <w:szCs w:val="26"/>
        </w:rPr>
        <w:t xml:space="preserve"> health reimbursement arrangement (HRA)</w:t>
      </w:r>
      <w:r w:rsidR="00A63D5C">
        <w:rPr>
          <w:rFonts w:ascii="Calibri" w:hAnsi="Calibri"/>
          <w:color w:val="333333"/>
          <w:sz w:val="28"/>
          <w:szCs w:val="26"/>
        </w:rPr>
        <w:t xml:space="preserve"> with</w:t>
      </w:r>
      <w:r w:rsidR="00222924" w:rsidRPr="006E646B">
        <w:rPr>
          <w:rFonts w:ascii="Calibri" w:hAnsi="Calibri"/>
          <w:color w:val="333333"/>
          <w:sz w:val="28"/>
          <w:szCs w:val="26"/>
        </w:rPr>
        <w:t xml:space="preserve"> </w:t>
      </w:r>
      <w:sdt>
        <w:sdtPr>
          <w:rPr>
            <w:rFonts w:ascii="Calibri" w:hAnsi="Calibri"/>
            <w:color w:val="333333"/>
            <w:sz w:val="28"/>
            <w:szCs w:val="26"/>
          </w:rPr>
          <w:id w:val="112105190"/>
          <w:placeholder>
            <w:docPart w:val="DefaultPlaceholder_-1854013440"/>
          </w:placeholder>
          <w:text/>
        </w:sdtPr>
        <w:sdtEndPr/>
        <w:sdtContent>
          <w:r w:rsidR="00143591">
            <w:rPr>
              <w:rFonts w:ascii="Calibri" w:hAnsi="Calibri"/>
              <w:color w:val="333333"/>
              <w:sz w:val="28"/>
              <w:szCs w:val="26"/>
            </w:rPr>
            <w:t xml:space="preserve">Employer Name </w:t>
          </w:r>
        </w:sdtContent>
      </w:sdt>
      <w:r w:rsidR="002D2779">
        <w:rPr>
          <w:rFonts w:ascii="Calibri" w:hAnsi="Calibri"/>
          <w:color w:val="333333"/>
          <w:sz w:val="28"/>
          <w:szCs w:val="26"/>
        </w:rPr>
        <w:t xml:space="preserve"> </w:t>
      </w:r>
      <w:r w:rsidR="00222924" w:rsidRPr="006E646B">
        <w:rPr>
          <w:rFonts w:ascii="Calibri" w:hAnsi="Calibri"/>
          <w:color w:val="333333"/>
          <w:sz w:val="28"/>
          <w:szCs w:val="26"/>
        </w:rPr>
        <w:t xml:space="preserve">provides extra dollars for your health care expenses. </w:t>
      </w:r>
      <w:r w:rsidR="00635E07">
        <w:rPr>
          <w:rFonts w:ascii="Calibri" w:hAnsi="Calibri"/>
          <w:color w:val="333333"/>
          <w:sz w:val="28"/>
          <w:szCs w:val="26"/>
        </w:rPr>
        <w:t>Here’</w:t>
      </w:r>
      <w:r w:rsidR="009D6824">
        <w:rPr>
          <w:rFonts w:ascii="Calibri" w:hAnsi="Calibri"/>
          <w:color w:val="333333"/>
          <w:sz w:val="28"/>
          <w:szCs w:val="26"/>
        </w:rPr>
        <w:t>s</w:t>
      </w:r>
      <w:r w:rsidR="00222924" w:rsidRPr="006E646B">
        <w:rPr>
          <w:rFonts w:ascii="Calibri" w:hAnsi="Calibri"/>
          <w:color w:val="333333"/>
          <w:sz w:val="28"/>
          <w:szCs w:val="26"/>
        </w:rPr>
        <w:t xml:space="preserve"> how your HRA works. </w:t>
      </w:r>
    </w:p>
    <w:p w14:paraId="27D8632D" w14:textId="77777777" w:rsidR="00DC502E" w:rsidRPr="006E646B" w:rsidRDefault="00DC502E" w:rsidP="007633DB">
      <w:pPr>
        <w:spacing w:after="240"/>
        <w:rPr>
          <w:rFonts w:ascii="Calibri" w:hAnsi="Calibri"/>
          <w:color w:val="333333"/>
          <w:sz w:val="28"/>
          <w:szCs w:val="26"/>
        </w:rPr>
      </w:pPr>
    </w:p>
    <w:tbl>
      <w:tblPr>
        <w:tblStyle w:val="TableGrid"/>
        <w:tblW w:w="8250" w:type="dxa"/>
        <w:tblInd w:w="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2033"/>
        <w:gridCol w:w="1727"/>
      </w:tblGrid>
      <w:tr w:rsidR="00BD2D26" w:rsidRPr="006E646B" w14:paraId="2F231202" w14:textId="7CD65CE4" w:rsidTr="00A63D5C">
        <w:trPr>
          <w:trHeight w:val="513"/>
        </w:trPr>
        <w:tc>
          <w:tcPr>
            <w:tcW w:w="4490" w:type="dxa"/>
            <w:tcBorders>
              <w:bottom w:val="single" w:sz="8" w:space="0" w:color="D9D9D9" w:themeColor="background1" w:themeShade="D9"/>
            </w:tcBorders>
          </w:tcPr>
          <w:p w14:paraId="4A2E5647" w14:textId="5CDB8140" w:rsidR="001C2F81" w:rsidRPr="006E646B" w:rsidRDefault="001C2F81" w:rsidP="00C93AD4">
            <w:pPr>
              <w:spacing w:after="0"/>
              <w:rPr>
                <w:rFonts w:ascii="Calibri" w:hAnsi="Calibri"/>
                <w:b/>
                <w:color w:val="333333"/>
                <w:sz w:val="24"/>
              </w:rPr>
            </w:pPr>
          </w:p>
        </w:tc>
        <w:tc>
          <w:tcPr>
            <w:tcW w:w="2033" w:type="dxa"/>
            <w:tcBorders>
              <w:bottom w:val="single" w:sz="8" w:space="0" w:color="D9D9D9" w:themeColor="background1" w:themeShade="D9"/>
              <w:right w:val="single" w:sz="8" w:space="0" w:color="FFFFFF" w:themeColor="background1"/>
            </w:tcBorders>
            <w:shd w:val="clear" w:color="auto" w:fill="FFCD06"/>
            <w:vAlign w:val="center"/>
          </w:tcPr>
          <w:p w14:paraId="6EB0C0BA" w14:textId="620A5E77" w:rsidR="001C2F81" w:rsidRPr="006E646B" w:rsidRDefault="001C2F81" w:rsidP="00C93AD4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</w:rPr>
            </w:pPr>
            <w:r w:rsidRPr="006E646B">
              <w:rPr>
                <w:rFonts w:ascii="Calibri" w:hAnsi="Calibri"/>
                <w:b/>
                <w:color w:val="333333"/>
                <w:sz w:val="24"/>
              </w:rPr>
              <w:t>Single</w:t>
            </w:r>
          </w:p>
        </w:tc>
        <w:tc>
          <w:tcPr>
            <w:tcW w:w="1727" w:type="dxa"/>
            <w:tcBorders>
              <w:left w:val="single" w:sz="8" w:space="0" w:color="FFFFFF" w:themeColor="background1"/>
              <w:bottom w:val="single" w:sz="8" w:space="0" w:color="D9D9D9" w:themeColor="background1" w:themeShade="D9"/>
            </w:tcBorders>
            <w:shd w:val="clear" w:color="auto" w:fill="FFCD06"/>
            <w:vAlign w:val="center"/>
          </w:tcPr>
          <w:p w14:paraId="0DDE95BC" w14:textId="4B816E1E" w:rsidR="001C2F81" w:rsidRPr="006E646B" w:rsidRDefault="001C2F81" w:rsidP="00C93AD4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</w:rPr>
            </w:pPr>
            <w:r w:rsidRPr="006E646B">
              <w:rPr>
                <w:rFonts w:ascii="Calibri" w:hAnsi="Calibri"/>
                <w:b/>
                <w:color w:val="333333"/>
                <w:sz w:val="24"/>
              </w:rPr>
              <w:t>Family</w:t>
            </w:r>
          </w:p>
        </w:tc>
      </w:tr>
      <w:tr w:rsidR="00DB0ADE" w:rsidRPr="006E646B" w14:paraId="317BF916" w14:textId="63C776EE" w:rsidTr="00A63D5C">
        <w:trPr>
          <w:trHeight w:val="1303"/>
        </w:trPr>
        <w:tc>
          <w:tcPr>
            <w:tcW w:w="44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769FDB" w14:textId="36E4B3FF" w:rsidR="00DB0ADE" w:rsidRPr="006E646B" w:rsidRDefault="00DB0ADE" w:rsidP="00DB0ADE">
            <w:pPr>
              <w:spacing w:after="0"/>
              <w:rPr>
                <w:rFonts w:ascii="Calibri" w:hAnsi="Calibri"/>
                <w:color w:val="333333"/>
              </w:rPr>
            </w:pPr>
            <w:r w:rsidRPr="006E646B">
              <w:rPr>
                <w:rFonts w:ascii="Calibri" w:hAnsi="Calibri"/>
                <w:b/>
                <w:color w:val="333333"/>
                <w:sz w:val="24"/>
              </w:rPr>
              <w:t>Your health plan in-network deductible:</w:t>
            </w:r>
            <w:r w:rsidRPr="006E646B">
              <w:rPr>
                <w:rFonts w:ascii="Calibri" w:hAnsi="Calibri"/>
                <w:color w:val="333333"/>
                <w:sz w:val="24"/>
              </w:rPr>
              <w:t xml:space="preserve"> </w:t>
            </w:r>
            <w:r w:rsidRPr="006E646B">
              <w:rPr>
                <w:rFonts w:ascii="Calibri" w:hAnsi="Calibri"/>
                <w:color w:val="333333"/>
              </w:rPr>
              <w:br/>
              <w:t xml:space="preserve">Once your covered medical expenses exceed this amount, your health plan takes over. </w:t>
            </w:r>
          </w:p>
        </w:tc>
        <w:tc>
          <w:tcPr>
            <w:tcW w:w="2033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2B42EE" w14:textId="43B96947" w:rsidR="00DB0ADE" w:rsidRDefault="00DB0ADE" w:rsidP="00864B4F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</w:rPr>
            </w:pPr>
            <w:r>
              <w:rPr>
                <w:rFonts w:ascii="Calibri" w:hAnsi="Calibri"/>
                <w:b/>
                <w:color w:val="333333"/>
              </w:rPr>
              <w:t>Single</w:t>
            </w:r>
            <w:r w:rsidR="00864B4F">
              <w:rPr>
                <w:rFonts w:ascii="Calibri" w:hAnsi="Calibri"/>
                <w:b/>
                <w:color w:val="333333"/>
              </w:rPr>
              <w:t xml:space="preserve"> </w:t>
            </w:r>
          </w:p>
          <w:p w14:paraId="7BB37D53" w14:textId="6B4944AF" w:rsidR="00DB0ADE" w:rsidRDefault="00AE05A2" w:rsidP="00DB0ADE">
            <w:pPr>
              <w:spacing w:after="0" w:line="276" w:lineRule="auto"/>
              <w:jc w:val="center"/>
              <w:rPr>
                <w:rFonts w:ascii="Calibri" w:hAnsi="Calibri"/>
                <w:bCs/>
                <w:color w:val="333333"/>
              </w:rPr>
            </w:pPr>
            <w:sdt>
              <w:sdtPr>
                <w:rPr>
                  <w:rFonts w:ascii="Calibri" w:hAnsi="Calibri"/>
                  <w:bCs/>
                  <w:color w:val="333333"/>
                </w:rPr>
                <w:id w:val="847439946"/>
                <w:placeholder>
                  <w:docPart w:val="AB0759C3A68540A6BE70119C1927A8CD"/>
                </w:placeholder>
                <w:text/>
              </w:sdtPr>
              <w:sdtEndPr/>
              <w:sdtContent>
                <w:r w:rsidR="00864B4F">
                  <w:rPr>
                    <w:rFonts w:ascii="Calibri" w:hAnsi="Calibri"/>
                    <w:bCs/>
                    <w:color w:val="333333"/>
                  </w:rPr>
                  <w:t>$Deductible</w:t>
                </w:r>
              </w:sdtContent>
            </w:sdt>
          </w:p>
          <w:p w14:paraId="46135A13" w14:textId="77777777" w:rsidR="00AE05A2" w:rsidRPr="00AE05A2" w:rsidRDefault="00AE05A2" w:rsidP="00864B4F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  <w:sz w:val="10"/>
                <w:szCs w:val="10"/>
              </w:rPr>
            </w:pPr>
          </w:p>
          <w:p w14:paraId="1CE12FD4" w14:textId="2814EEA1" w:rsidR="00DB0ADE" w:rsidRDefault="00DB0ADE" w:rsidP="00864B4F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</w:rPr>
            </w:pPr>
            <w:r w:rsidRPr="009A2DD9">
              <w:rPr>
                <w:rFonts w:ascii="Calibri" w:hAnsi="Calibri"/>
                <w:b/>
                <w:color w:val="333333"/>
              </w:rPr>
              <w:t>Single + One</w:t>
            </w:r>
          </w:p>
          <w:sdt>
            <w:sdtPr>
              <w:rPr>
                <w:rFonts w:ascii="Calibri" w:hAnsi="Calibri"/>
                <w:bCs/>
                <w:color w:val="333333"/>
              </w:rPr>
              <w:id w:val="241381363"/>
              <w:placeholder>
                <w:docPart w:val="DefaultPlaceholder_-1854013440"/>
              </w:placeholder>
              <w:text/>
            </w:sdtPr>
            <w:sdtEndPr/>
            <w:sdtContent>
              <w:p w14:paraId="73BAC4EA" w14:textId="66C714DE" w:rsidR="00864B4F" w:rsidRPr="00AE05A2" w:rsidRDefault="00864B4F" w:rsidP="00864B4F">
                <w:pPr>
                  <w:spacing w:after="0" w:line="276" w:lineRule="auto"/>
                  <w:jc w:val="center"/>
                  <w:rPr>
                    <w:rFonts w:ascii="Calibri" w:hAnsi="Calibri"/>
                    <w:bCs/>
                    <w:color w:val="333333"/>
                  </w:rPr>
                </w:pPr>
                <w:r w:rsidRPr="00AE05A2">
                  <w:rPr>
                    <w:rFonts w:ascii="Calibri" w:hAnsi="Calibri"/>
                    <w:bCs/>
                    <w:color w:val="333333"/>
                  </w:rPr>
                  <w:t>$Deductible</w:t>
                </w:r>
              </w:p>
            </w:sdtContent>
          </w:sdt>
          <w:p w14:paraId="3800E94D" w14:textId="77777777" w:rsidR="00AE05A2" w:rsidRPr="00AE05A2" w:rsidRDefault="00AE05A2" w:rsidP="00864B4F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  <w:sz w:val="10"/>
                <w:szCs w:val="10"/>
              </w:rPr>
            </w:pPr>
          </w:p>
          <w:p w14:paraId="4A318F5D" w14:textId="6F735E98" w:rsidR="00864B4F" w:rsidRPr="009A2DD9" w:rsidRDefault="00DB0ADE" w:rsidP="00864B4F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</w:rPr>
            </w:pPr>
            <w:r w:rsidRPr="009A2DD9">
              <w:rPr>
                <w:rFonts w:ascii="Calibri" w:hAnsi="Calibri"/>
                <w:b/>
                <w:color w:val="333333"/>
              </w:rPr>
              <w:t xml:space="preserve">Single + </w:t>
            </w:r>
            <w:r>
              <w:rPr>
                <w:rFonts w:ascii="Calibri" w:hAnsi="Calibri"/>
                <w:b/>
                <w:color w:val="333333"/>
              </w:rPr>
              <w:t>Children</w:t>
            </w:r>
          </w:p>
          <w:sdt>
            <w:sdtPr>
              <w:rPr>
                <w:rFonts w:ascii="Calibri" w:hAnsi="Calibri"/>
                <w:bCs/>
                <w:color w:val="333333"/>
              </w:rPr>
              <w:id w:val="-1306313557"/>
              <w:placeholder>
                <w:docPart w:val="34C770F177964EF885A8E2A263F233F2"/>
              </w:placeholder>
              <w:text/>
            </w:sdtPr>
            <w:sdtEndPr/>
            <w:sdtContent>
              <w:p w14:paraId="34DF7930" w14:textId="532AA4F2" w:rsidR="00DB0ADE" w:rsidRPr="00635E07" w:rsidRDefault="00864B4F" w:rsidP="00DB0ADE">
                <w:pPr>
                  <w:spacing w:after="0"/>
                  <w:jc w:val="center"/>
                  <w:rPr>
                    <w:rFonts w:ascii="Calibri" w:hAnsi="Calibri"/>
                    <w:b/>
                    <w:color w:val="333333"/>
                  </w:rPr>
                </w:pPr>
                <w:r>
                  <w:rPr>
                    <w:rFonts w:ascii="Calibri" w:hAnsi="Calibri"/>
                    <w:bCs/>
                    <w:color w:val="333333"/>
                  </w:rPr>
                  <w:t>$Deductible</w:t>
                </w:r>
              </w:p>
            </w:sdtContent>
          </w:sdt>
        </w:tc>
        <w:tc>
          <w:tcPr>
            <w:tcW w:w="1727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Cs/>
                <w:color w:val="333333"/>
              </w:rPr>
              <w:id w:val="1003474649"/>
              <w:placeholder>
                <w:docPart w:val="284DE808F4C042CC805E39DACF684108"/>
              </w:placeholder>
              <w:text/>
            </w:sdtPr>
            <w:sdtEndPr/>
            <w:sdtContent>
              <w:p w14:paraId="7C38FE2D" w14:textId="21D0D218" w:rsidR="00DB0ADE" w:rsidRPr="00635E07" w:rsidRDefault="00DB0ADE" w:rsidP="00DB0ADE">
                <w:pPr>
                  <w:spacing w:after="0"/>
                  <w:jc w:val="center"/>
                  <w:rPr>
                    <w:rFonts w:ascii="Calibri" w:hAnsi="Calibri"/>
                    <w:b/>
                    <w:color w:val="333333"/>
                  </w:rPr>
                </w:pPr>
                <w:r w:rsidRPr="009A2DD9">
                  <w:rPr>
                    <w:rFonts w:ascii="Calibri" w:hAnsi="Calibri"/>
                    <w:bCs/>
                    <w:color w:val="333333"/>
                  </w:rPr>
                  <w:t>$Deductible</w:t>
                </w:r>
              </w:p>
            </w:sdtContent>
          </w:sdt>
        </w:tc>
      </w:tr>
      <w:tr w:rsidR="00CB2054" w:rsidRPr="006E646B" w14:paraId="73B524F5" w14:textId="55F27426" w:rsidTr="00A63D5C">
        <w:trPr>
          <w:trHeight w:val="961"/>
        </w:trPr>
        <w:tc>
          <w:tcPr>
            <w:tcW w:w="44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8E393A" w14:textId="77777777" w:rsidR="00CB2054" w:rsidRPr="006E646B" w:rsidRDefault="00CB2054" w:rsidP="00CB2054">
            <w:pPr>
              <w:spacing w:after="0"/>
              <w:rPr>
                <w:rFonts w:ascii="Calibri" w:hAnsi="Calibri"/>
                <w:b/>
                <w:color w:val="333333"/>
                <w:sz w:val="24"/>
              </w:rPr>
            </w:pPr>
            <w:r w:rsidRPr="006E646B">
              <w:rPr>
                <w:rFonts w:ascii="Calibri" w:hAnsi="Calibri"/>
                <w:b/>
                <w:color w:val="333333"/>
                <w:sz w:val="24"/>
              </w:rPr>
              <w:t>Your employer funds your HRA:</w:t>
            </w:r>
          </w:p>
          <w:p w14:paraId="3B6EB21E" w14:textId="423633FF" w:rsidR="00CB2054" w:rsidRPr="006E646B" w:rsidRDefault="00CB2054" w:rsidP="00CB2054">
            <w:pPr>
              <w:spacing w:after="0"/>
              <w:rPr>
                <w:rFonts w:ascii="Calibri" w:hAnsi="Calibri"/>
                <w:color w:val="333333"/>
                <w:sz w:val="24"/>
              </w:rPr>
            </w:pPr>
            <w:r w:rsidRPr="006E646B">
              <w:rPr>
                <w:rFonts w:ascii="Calibri" w:hAnsi="Calibri"/>
                <w:color w:val="333333"/>
              </w:rPr>
              <w:t>Funds are available when deposited.</w:t>
            </w:r>
          </w:p>
        </w:tc>
        <w:tc>
          <w:tcPr>
            <w:tcW w:w="2033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Cs/>
                <w:color w:val="333333"/>
              </w:rPr>
              <w:id w:val="-2131702480"/>
              <w:placeholder>
                <w:docPart w:val="00DA9F6305134E2EAC88485D97D6E69C"/>
              </w:placeholder>
              <w:text/>
            </w:sdtPr>
            <w:sdtEndPr/>
            <w:sdtContent>
              <w:p w14:paraId="20B40D3B" w14:textId="69F18118" w:rsidR="00CB2054" w:rsidRPr="00635E07" w:rsidRDefault="00CB2054" w:rsidP="00CB2054">
                <w:pPr>
                  <w:spacing w:after="0"/>
                  <w:jc w:val="center"/>
                  <w:rPr>
                    <w:rFonts w:ascii="Calibri" w:hAnsi="Calibri"/>
                    <w:b/>
                    <w:color w:val="333333"/>
                  </w:rPr>
                </w:pPr>
                <w:r w:rsidRPr="009A2DD9">
                  <w:rPr>
                    <w:rFonts w:ascii="Calibri" w:hAnsi="Calibri"/>
                    <w:bCs/>
                    <w:color w:val="333333"/>
                  </w:rPr>
                  <w:t>$Employer Funds</w:t>
                </w:r>
              </w:p>
            </w:sdtContent>
          </w:sdt>
        </w:tc>
        <w:tc>
          <w:tcPr>
            <w:tcW w:w="1727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Cs/>
                <w:color w:val="333333"/>
              </w:rPr>
              <w:id w:val="1534837837"/>
              <w:placeholder>
                <w:docPart w:val="4421EE5BA1E14D6F86657AF79956BB87"/>
              </w:placeholder>
              <w:text/>
            </w:sdtPr>
            <w:sdtEndPr/>
            <w:sdtContent>
              <w:p w14:paraId="366C4C3A" w14:textId="08A1E3D2" w:rsidR="00CB2054" w:rsidRPr="00635E07" w:rsidRDefault="00CB2054" w:rsidP="00CB2054">
                <w:pPr>
                  <w:spacing w:after="0"/>
                  <w:jc w:val="center"/>
                  <w:rPr>
                    <w:rFonts w:ascii="Calibri" w:hAnsi="Calibri"/>
                    <w:b/>
                    <w:color w:val="333333"/>
                  </w:rPr>
                </w:pPr>
                <w:r>
                  <w:rPr>
                    <w:rFonts w:ascii="Calibri" w:hAnsi="Calibri"/>
                    <w:bCs/>
                    <w:color w:val="333333"/>
                  </w:rPr>
                  <w:t>$Employer Funds</w:t>
                </w:r>
              </w:p>
            </w:sdtContent>
          </w:sdt>
        </w:tc>
      </w:tr>
      <w:tr w:rsidR="00CB2054" w:rsidRPr="006E646B" w14:paraId="08D6ABBF" w14:textId="77777777" w:rsidTr="00A63D5C">
        <w:trPr>
          <w:trHeight w:val="961"/>
        </w:trPr>
        <w:tc>
          <w:tcPr>
            <w:tcW w:w="44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2E3E5E6B" w14:textId="4379E0DE" w:rsidR="00CB2054" w:rsidRPr="006E646B" w:rsidRDefault="00CB2054" w:rsidP="00CB2054">
            <w:pPr>
              <w:spacing w:after="0"/>
              <w:rPr>
                <w:rFonts w:ascii="Calibri" w:hAnsi="Calibri"/>
                <w:b/>
                <w:color w:val="333333"/>
                <w:sz w:val="24"/>
              </w:rPr>
            </w:pPr>
            <w:r w:rsidRPr="006E646B">
              <w:rPr>
                <w:rFonts w:ascii="Calibri" w:hAnsi="Calibri"/>
                <w:b/>
                <w:color w:val="333333"/>
                <w:sz w:val="24"/>
              </w:rPr>
              <w:t xml:space="preserve">Your </w:t>
            </w:r>
            <w:r w:rsidR="00F32F10">
              <w:rPr>
                <w:rFonts w:ascii="Calibri" w:hAnsi="Calibri"/>
                <w:b/>
                <w:color w:val="333333"/>
                <w:sz w:val="24"/>
              </w:rPr>
              <w:t xml:space="preserve">new </w:t>
            </w:r>
            <w:r w:rsidRPr="006E646B">
              <w:rPr>
                <w:rFonts w:ascii="Calibri" w:hAnsi="Calibri"/>
                <w:b/>
                <w:color w:val="333333"/>
                <w:sz w:val="24"/>
              </w:rPr>
              <w:t>deductible</w:t>
            </w:r>
            <w:r>
              <w:rPr>
                <w:rFonts w:ascii="Calibri" w:hAnsi="Calibri"/>
                <w:b/>
                <w:color w:val="333333"/>
                <w:sz w:val="24"/>
              </w:rPr>
              <w:t xml:space="preserve"> with an HRA</w:t>
            </w:r>
            <w:r w:rsidRPr="006E646B">
              <w:rPr>
                <w:rFonts w:ascii="Calibri" w:hAnsi="Calibri"/>
                <w:b/>
                <w:color w:val="333333"/>
                <w:sz w:val="24"/>
              </w:rPr>
              <w:t>:</w:t>
            </w:r>
            <w:r w:rsidRPr="006E646B">
              <w:rPr>
                <w:rFonts w:ascii="Calibri" w:hAnsi="Calibri"/>
                <w:color w:val="333333"/>
                <w:sz w:val="24"/>
              </w:rPr>
              <w:t xml:space="preserve"> </w:t>
            </w:r>
            <w:r w:rsidRPr="006E646B">
              <w:rPr>
                <w:rFonts w:ascii="Calibri" w:hAnsi="Calibri"/>
                <w:color w:val="333333"/>
              </w:rPr>
              <w:br/>
              <w:t>You pay the first expenses out-of-pocket until your share of the deductible is met. Funds in your HRA pay up to the deductible or until the funds are exhausted.</w:t>
            </w:r>
          </w:p>
        </w:tc>
        <w:tc>
          <w:tcPr>
            <w:tcW w:w="2033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0E2546A0" w14:textId="77777777" w:rsidR="00CB2054" w:rsidRDefault="00CB2054" w:rsidP="00CB2054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</w:rPr>
            </w:pPr>
            <w:r>
              <w:rPr>
                <w:rFonts w:ascii="Calibri" w:hAnsi="Calibri"/>
                <w:b/>
                <w:color w:val="333333"/>
              </w:rPr>
              <w:t>Single</w:t>
            </w:r>
          </w:p>
          <w:p w14:paraId="47131216" w14:textId="77777777" w:rsidR="00CB2054" w:rsidRDefault="00AE05A2" w:rsidP="00CB2054">
            <w:pPr>
              <w:spacing w:after="0" w:line="276" w:lineRule="auto"/>
              <w:jc w:val="center"/>
              <w:rPr>
                <w:rFonts w:ascii="Calibri" w:hAnsi="Calibri"/>
                <w:bCs/>
                <w:color w:val="333333"/>
              </w:rPr>
            </w:pPr>
            <w:sdt>
              <w:sdtPr>
                <w:rPr>
                  <w:rFonts w:ascii="Calibri" w:hAnsi="Calibri"/>
                  <w:bCs/>
                  <w:color w:val="333333"/>
                </w:rPr>
                <w:id w:val="-157927306"/>
                <w:placeholder>
                  <w:docPart w:val="ADC34FD8F4AD4EAFBBEF63D155A5713C"/>
                </w:placeholder>
                <w:text/>
              </w:sdtPr>
              <w:sdtEndPr/>
              <w:sdtContent>
                <w:r w:rsidR="00CB2054" w:rsidRPr="009A2DD9">
                  <w:rPr>
                    <w:rFonts w:ascii="Calibri" w:hAnsi="Calibri"/>
                    <w:bCs/>
                    <w:color w:val="333333"/>
                  </w:rPr>
                  <w:t>$</w:t>
                </w:r>
                <w:r w:rsidR="00CB2054">
                  <w:rPr>
                    <w:rFonts w:ascii="Calibri" w:hAnsi="Calibri"/>
                    <w:bCs/>
                    <w:color w:val="333333"/>
                  </w:rPr>
                  <w:t xml:space="preserve">New </w:t>
                </w:r>
                <w:r w:rsidR="00CB2054" w:rsidRPr="009A2DD9">
                  <w:rPr>
                    <w:rFonts w:ascii="Calibri" w:hAnsi="Calibri"/>
                    <w:bCs/>
                    <w:color w:val="333333"/>
                  </w:rPr>
                  <w:t>Deductible</w:t>
                </w:r>
              </w:sdtContent>
            </w:sdt>
          </w:p>
          <w:p w14:paraId="0C4AF2B0" w14:textId="77777777" w:rsidR="00AE05A2" w:rsidRPr="00AE05A2" w:rsidRDefault="00AE05A2" w:rsidP="00CB2054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  <w:sz w:val="10"/>
                <w:szCs w:val="10"/>
              </w:rPr>
            </w:pPr>
          </w:p>
          <w:p w14:paraId="41A9A50B" w14:textId="16030106" w:rsidR="00CB2054" w:rsidRPr="009A2DD9" w:rsidRDefault="00CB2054" w:rsidP="00CB2054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</w:rPr>
            </w:pPr>
            <w:r w:rsidRPr="009A2DD9">
              <w:rPr>
                <w:rFonts w:ascii="Calibri" w:hAnsi="Calibri"/>
                <w:b/>
                <w:color w:val="333333"/>
              </w:rPr>
              <w:t>Single + One</w:t>
            </w:r>
          </w:p>
          <w:sdt>
            <w:sdtPr>
              <w:rPr>
                <w:rFonts w:ascii="Calibri" w:hAnsi="Calibri"/>
                <w:bCs/>
                <w:color w:val="333333"/>
              </w:rPr>
              <w:id w:val="1575003322"/>
              <w:placeholder>
                <w:docPart w:val="ADC34FD8F4AD4EAFBBEF63D155A5713C"/>
              </w:placeholder>
              <w:text/>
            </w:sdtPr>
            <w:sdtEndPr/>
            <w:sdtContent>
              <w:p w14:paraId="242D62AD" w14:textId="77777777" w:rsidR="00CB2054" w:rsidRDefault="00CB2054" w:rsidP="00CB2054">
                <w:pPr>
                  <w:spacing w:after="0" w:line="276" w:lineRule="auto"/>
                  <w:jc w:val="center"/>
                  <w:rPr>
                    <w:rFonts w:ascii="Calibri" w:hAnsi="Calibri"/>
                    <w:bCs/>
                    <w:color w:val="333333"/>
                  </w:rPr>
                </w:pPr>
                <w:r w:rsidRPr="009A2DD9">
                  <w:rPr>
                    <w:rFonts w:ascii="Calibri" w:hAnsi="Calibri"/>
                    <w:bCs/>
                    <w:color w:val="333333"/>
                  </w:rPr>
                  <w:t>$</w:t>
                </w:r>
                <w:r>
                  <w:rPr>
                    <w:rFonts w:ascii="Calibri" w:hAnsi="Calibri"/>
                    <w:bCs/>
                    <w:color w:val="333333"/>
                  </w:rPr>
                  <w:t xml:space="preserve">New </w:t>
                </w:r>
                <w:r w:rsidRPr="009A2DD9">
                  <w:rPr>
                    <w:rFonts w:ascii="Calibri" w:hAnsi="Calibri"/>
                    <w:bCs/>
                    <w:color w:val="333333"/>
                  </w:rPr>
                  <w:t>Deductibl</w:t>
                </w:r>
                <w:r>
                  <w:rPr>
                    <w:rFonts w:ascii="Calibri" w:hAnsi="Calibri"/>
                    <w:bCs/>
                    <w:color w:val="333333"/>
                  </w:rPr>
                  <w:t>e</w:t>
                </w:r>
              </w:p>
            </w:sdtContent>
          </w:sdt>
          <w:p w14:paraId="4F8E5293" w14:textId="77777777" w:rsidR="00AE05A2" w:rsidRPr="00AE05A2" w:rsidRDefault="00AE05A2" w:rsidP="00CB2054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  <w:sz w:val="10"/>
                <w:szCs w:val="10"/>
              </w:rPr>
            </w:pPr>
          </w:p>
          <w:p w14:paraId="7C2F4BDA" w14:textId="324D038F" w:rsidR="00CB2054" w:rsidRPr="009A2DD9" w:rsidRDefault="00CB2054" w:rsidP="00CB2054">
            <w:pPr>
              <w:spacing w:after="0" w:line="276" w:lineRule="auto"/>
              <w:jc w:val="center"/>
              <w:rPr>
                <w:rFonts w:ascii="Calibri" w:hAnsi="Calibri"/>
                <w:b/>
                <w:color w:val="333333"/>
              </w:rPr>
            </w:pPr>
            <w:r w:rsidRPr="009A2DD9">
              <w:rPr>
                <w:rFonts w:ascii="Calibri" w:hAnsi="Calibri"/>
                <w:b/>
                <w:color w:val="333333"/>
              </w:rPr>
              <w:t xml:space="preserve">Single + </w:t>
            </w:r>
            <w:r>
              <w:rPr>
                <w:rFonts w:ascii="Calibri" w:hAnsi="Calibri"/>
                <w:b/>
                <w:color w:val="333333"/>
              </w:rPr>
              <w:t>Children</w:t>
            </w:r>
          </w:p>
          <w:sdt>
            <w:sdtPr>
              <w:rPr>
                <w:rFonts w:ascii="Calibri" w:hAnsi="Calibri"/>
                <w:bCs/>
                <w:color w:val="333333"/>
              </w:rPr>
              <w:id w:val="-463731596"/>
              <w:placeholder>
                <w:docPart w:val="B53D6025498B40C6AC285EEB167F69E1"/>
              </w:placeholder>
              <w:text/>
            </w:sdtPr>
            <w:sdtEndPr/>
            <w:sdtContent>
              <w:p w14:paraId="29B8F00F" w14:textId="3D7DF590" w:rsidR="00CB2054" w:rsidRPr="00635E07" w:rsidRDefault="00CB2054" w:rsidP="00CB2054">
                <w:pPr>
                  <w:spacing w:after="0"/>
                  <w:jc w:val="center"/>
                  <w:rPr>
                    <w:rFonts w:ascii="Calibri" w:hAnsi="Calibri"/>
                    <w:b/>
                    <w:color w:val="333333"/>
                  </w:rPr>
                </w:pPr>
                <w:r w:rsidRPr="009A2DD9">
                  <w:rPr>
                    <w:rFonts w:ascii="Calibri" w:hAnsi="Calibri"/>
                    <w:bCs/>
                    <w:color w:val="333333"/>
                  </w:rPr>
                  <w:t>$</w:t>
                </w:r>
                <w:r>
                  <w:rPr>
                    <w:rFonts w:ascii="Calibri" w:hAnsi="Calibri"/>
                    <w:bCs/>
                    <w:color w:val="333333"/>
                  </w:rPr>
                  <w:t xml:space="preserve">New </w:t>
                </w:r>
                <w:r w:rsidRPr="009A2DD9">
                  <w:rPr>
                    <w:rFonts w:ascii="Calibri" w:hAnsi="Calibri"/>
                    <w:bCs/>
                    <w:color w:val="333333"/>
                  </w:rPr>
                  <w:t>Deductibl</w:t>
                </w:r>
                <w:r>
                  <w:rPr>
                    <w:rFonts w:ascii="Calibri" w:hAnsi="Calibri"/>
                    <w:bCs/>
                    <w:color w:val="333333"/>
                  </w:rPr>
                  <w:t>e</w:t>
                </w:r>
              </w:p>
            </w:sdtContent>
          </w:sdt>
        </w:tc>
        <w:tc>
          <w:tcPr>
            <w:tcW w:w="1727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E6E6" w:themeFill="background2"/>
            <w:vAlign w:val="center"/>
          </w:tcPr>
          <w:sdt>
            <w:sdtPr>
              <w:rPr>
                <w:rFonts w:ascii="Calibri" w:hAnsi="Calibri"/>
                <w:bCs/>
                <w:color w:val="333333"/>
              </w:rPr>
              <w:id w:val="-1593778173"/>
              <w:placeholder>
                <w:docPart w:val="720C74A769EA4F0ABF80E5B60CF17ABD"/>
              </w:placeholder>
              <w:text/>
            </w:sdtPr>
            <w:sdtEndPr/>
            <w:sdtContent>
              <w:p w14:paraId="36DE4A57" w14:textId="45BEF49E" w:rsidR="00CB2054" w:rsidRPr="00635E07" w:rsidRDefault="00CB2054" w:rsidP="00CB2054">
                <w:pPr>
                  <w:spacing w:after="0"/>
                  <w:jc w:val="center"/>
                  <w:rPr>
                    <w:rFonts w:ascii="Calibri" w:hAnsi="Calibri"/>
                    <w:b/>
                    <w:color w:val="333333"/>
                  </w:rPr>
                </w:pPr>
                <w:r w:rsidRPr="00954D4C">
                  <w:rPr>
                    <w:rFonts w:ascii="Calibri" w:hAnsi="Calibri"/>
                    <w:bCs/>
                    <w:color w:val="333333"/>
                  </w:rPr>
                  <w:t>$New Deductible</w:t>
                </w:r>
              </w:p>
            </w:sdtContent>
          </w:sdt>
        </w:tc>
      </w:tr>
      <w:tr w:rsidR="00BD2D26" w:rsidRPr="006E646B" w14:paraId="20FE2A89" w14:textId="02E18344" w:rsidTr="00DC502E">
        <w:trPr>
          <w:trHeight w:val="806"/>
        </w:trPr>
        <w:tc>
          <w:tcPr>
            <w:tcW w:w="8250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05EB2A3" w14:textId="77777777" w:rsidR="001C2F81" w:rsidRPr="006E646B" w:rsidRDefault="001C2F81" w:rsidP="00A1195F">
            <w:pPr>
              <w:spacing w:after="0"/>
              <w:rPr>
                <w:rFonts w:ascii="Calibri" w:hAnsi="Calibri"/>
                <w:b/>
                <w:color w:val="333333"/>
                <w:sz w:val="24"/>
              </w:rPr>
            </w:pPr>
            <w:r w:rsidRPr="006E646B">
              <w:rPr>
                <w:rFonts w:ascii="Calibri" w:hAnsi="Calibri"/>
                <w:b/>
                <w:color w:val="333333"/>
                <w:sz w:val="24"/>
              </w:rPr>
              <w:t>What your HRA covers:</w:t>
            </w:r>
          </w:p>
          <w:p w14:paraId="0BF7E538" w14:textId="77777777" w:rsidR="001C2F81" w:rsidRPr="006E646B" w:rsidRDefault="001C2F81" w:rsidP="00A1195F">
            <w:pPr>
              <w:spacing w:after="0"/>
              <w:rPr>
                <w:rFonts w:ascii="Calibri" w:hAnsi="Calibri"/>
                <w:color w:val="333333"/>
              </w:rPr>
            </w:pPr>
            <w:r w:rsidRPr="006E646B">
              <w:rPr>
                <w:rFonts w:ascii="Calibri" w:hAnsi="Calibri"/>
                <w:color w:val="333333"/>
              </w:rPr>
              <w:t>Generally, covers the same expenses covered by your health plan:</w:t>
            </w:r>
          </w:p>
          <w:p w14:paraId="68498120" w14:textId="50E27D92" w:rsidR="004B447F" w:rsidRDefault="004B447F" w:rsidP="003A7D63">
            <w:pPr>
              <w:numPr>
                <w:ilvl w:val="0"/>
                <w:numId w:val="28"/>
              </w:numPr>
              <w:spacing w:after="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 xml:space="preserve">Over-the-counter medications, supplies, and some feminine </w:t>
            </w:r>
            <w:r w:rsidR="005B528D">
              <w:rPr>
                <w:rFonts w:ascii="Calibri" w:hAnsi="Calibri"/>
                <w:color w:val="333333"/>
              </w:rPr>
              <w:t xml:space="preserve">hygiene </w:t>
            </w:r>
            <w:r>
              <w:rPr>
                <w:rFonts w:ascii="Calibri" w:hAnsi="Calibri"/>
                <w:color w:val="333333"/>
              </w:rPr>
              <w:t>products</w:t>
            </w:r>
          </w:p>
          <w:p w14:paraId="40214C31" w14:textId="7C3DC207" w:rsidR="001C2F81" w:rsidRPr="006E646B" w:rsidRDefault="001C2F81" w:rsidP="003A7D63">
            <w:pPr>
              <w:numPr>
                <w:ilvl w:val="0"/>
                <w:numId w:val="28"/>
              </w:numPr>
              <w:spacing w:after="0"/>
              <w:rPr>
                <w:rFonts w:ascii="Calibri" w:hAnsi="Calibri"/>
                <w:color w:val="333333"/>
              </w:rPr>
            </w:pPr>
            <w:r w:rsidRPr="006E646B">
              <w:rPr>
                <w:rFonts w:ascii="Calibri" w:hAnsi="Calibri"/>
                <w:color w:val="333333"/>
              </w:rPr>
              <w:t xml:space="preserve">In-network doctor visits </w:t>
            </w:r>
          </w:p>
          <w:p w14:paraId="5874CC24" w14:textId="77777777" w:rsidR="001C2F81" w:rsidRPr="006E646B" w:rsidRDefault="001C2F81" w:rsidP="003A7D63">
            <w:pPr>
              <w:numPr>
                <w:ilvl w:val="0"/>
                <w:numId w:val="28"/>
              </w:numPr>
              <w:spacing w:after="0"/>
              <w:rPr>
                <w:rFonts w:ascii="Calibri" w:hAnsi="Calibri"/>
                <w:color w:val="333333"/>
              </w:rPr>
            </w:pPr>
            <w:r w:rsidRPr="006E646B">
              <w:rPr>
                <w:rFonts w:ascii="Calibri" w:hAnsi="Calibri"/>
                <w:color w:val="333333"/>
              </w:rPr>
              <w:t xml:space="preserve">Inpatient or outpatient hospital care </w:t>
            </w:r>
          </w:p>
          <w:p w14:paraId="13C860D7" w14:textId="77777777" w:rsidR="001C2F81" w:rsidRPr="006E646B" w:rsidRDefault="001C2F81" w:rsidP="003A7D63">
            <w:pPr>
              <w:numPr>
                <w:ilvl w:val="0"/>
                <w:numId w:val="28"/>
              </w:numPr>
              <w:spacing w:after="0"/>
              <w:rPr>
                <w:rFonts w:ascii="Calibri" w:hAnsi="Calibri"/>
                <w:color w:val="333333"/>
              </w:rPr>
            </w:pPr>
            <w:r w:rsidRPr="006E646B">
              <w:rPr>
                <w:rFonts w:ascii="Calibri" w:hAnsi="Calibri"/>
                <w:color w:val="333333"/>
              </w:rPr>
              <w:t>Diagnostic exams</w:t>
            </w:r>
          </w:p>
          <w:p w14:paraId="74EA5609" w14:textId="77777777" w:rsidR="001C2F81" w:rsidRPr="004B447F" w:rsidRDefault="001C2F81" w:rsidP="003A7D63">
            <w:pPr>
              <w:numPr>
                <w:ilvl w:val="0"/>
                <w:numId w:val="28"/>
              </w:numPr>
              <w:spacing w:after="0"/>
              <w:rPr>
                <w:rFonts w:ascii="Calibri" w:hAnsi="Calibri"/>
                <w:b/>
                <w:color w:val="333333"/>
              </w:rPr>
            </w:pPr>
            <w:r w:rsidRPr="006E646B">
              <w:rPr>
                <w:rFonts w:ascii="Calibri" w:hAnsi="Calibri"/>
                <w:color w:val="333333"/>
              </w:rPr>
              <w:t>Prescription medications</w:t>
            </w:r>
          </w:p>
          <w:p w14:paraId="487DE670" w14:textId="474AECE5" w:rsidR="004B447F" w:rsidRPr="004B447F" w:rsidRDefault="004B447F" w:rsidP="004B447F">
            <w:pPr>
              <w:autoSpaceDE w:val="0"/>
              <w:autoSpaceDN w:val="0"/>
            </w:pPr>
            <w:r w:rsidRPr="004B447F">
              <w:rPr>
                <w:rFonts w:ascii="AvenirNext-DemiBold" w:hAnsi="AvenirNext-DemiBold"/>
                <w:color w:val="323232"/>
                <w:sz w:val="21"/>
                <w:szCs w:val="21"/>
              </w:rPr>
              <w:t>Y</w:t>
            </w:r>
            <w:r>
              <w:rPr>
                <w:rFonts w:ascii="AvenirNext-Regular" w:hAnsi="AvenirNext-Regular"/>
                <w:color w:val="323232"/>
                <w:sz w:val="21"/>
                <w:szCs w:val="21"/>
              </w:rPr>
              <w:t xml:space="preserve">our employer </w:t>
            </w:r>
            <w:r>
              <w:rPr>
                <w:rFonts w:ascii="AvenirNext-Regular" w:hAnsi="AvenirNext-Regular"/>
                <w:sz w:val="21"/>
                <w:szCs w:val="21"/>
              </w:rPr>
              <w:t xml:space="preserve">ultimately </w:t>
            </w:r>
            <w:r>
              <w:rPr>
                <w:rFonts w:ascii="AvenirNext-Regular" w:hAnsi="AvenirNext-Regular"/>
                <w:color w:val="323232"/>
                <w:sz w:val="21"/>
                <w:szCs w:val="21"/>
              </w:rPr>
              <w:t xml:space="preserve">decides which medical expenses are eligible. </w:t>
            </w:r>
            <w:proofErr w:type="gramStart"/>
            <w:r>
              <w:rPr>
                <w:rFonts w:ascii="AvenirNext-Regular" w:hAnsi="AvenirNext-Regular"/>
                <w:color w:val="323232"/>
                <w:sz w:val="21"/>
                <w:szCs w:val="21"/>
              </w:rPr>
              <w:t>It’s</w:t>
            </w:r>
            <w:proofErr w:type="gramEnd"/>
            <w:r>
              <w:rPr>
                <w:rFonts w:ascii="AvenirNext-Regular" w:hAnsi="AvenirNext-Regular"/>
                <w:color w:val="323232"/>
                <w:sz w:val="21"/>
                <w:szCs w:val="21"/>
              </w:rPr>
              <w:t xml:space="preserve"> a good idea to check your plan coverage before receiving care to make sure you can use your HRA for your medical expense.</w:t>
            </w:r>
          </w:p>
        </w:tc>
      </w:tr>
      <w:tr w:rsidR="00BF31F1" w:rsidRPr="006E646B" w14:paraId="13309E47" w14:textId="77777777" w:rsidTr="00DC502E">
        <w:trPr>
          <w:trHeight w:val="1123"/>
        </w:trPr>
        <w:tc>
          <w:tcPr>
            <w:tcW w:w="8250" w:type="dxa"/>
            <w:gridSpan w:val="3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723DFC5" w14:textId="77777777" w:rsidR="001C2F81" w:rsidRPr="006E646B" w:rsidRDefault="001C2F81" w:rsidP="00A1195F">
            <w:pPr>
              <w:spacing w:after="0"/>
              <w:rPr>
                <w:rFonts w:ascii="Calibri" w:hAnsi="Calibri"/>
                <w:b/>
                <w:color w:val="333333"/>
                <w:sz w:val="24"/>
              </w:rPr>
            </w:pPr>
          </w:p>
        </w:tc>
      </w:tr>
    </w:tbl>
    <w:p w14:paraId="45BF33F7" w14:textId="77777777" w:rsidR="00B0302D" w:rsidRPr="006E646B" w:rsidRDefault="00B0302D" w:rsidP="00180857">
      <w:pPr>
        <w:spacing w:after="0"/>
        <w:rPr>
          <w:rFonts w:ascii="Calibri" w:hAnsi="Calibri"/>
          <w:color w:val="333333"/>
          <w:sz w:val="2"/>
          <w:szCs w:val="2"/>
        </w:rPr>
      </w:pPr>
    </w:p>
    <w:p w14:paraId="791772B7" w14:textId="77777777" w:rsidR="00E440F4" w:rsidRPr="006E646B" w:rsidRDefault="00E440F4" w:rsidP="00180857">
      <w:pPr>
        <w:spacing w:after="0"/>
        <w:rPr>
          <w:rFonts w:ascii="Calibri" w:hAnsi="Calibri"/>
          <w:color w:val="333333"/>
          <w:sz w:val="2"/>
          <w:szCs w:val="2"/>
        </w:rPr>
      </w:pPr>
    </w:p>
    <w:p w14:paraId="1398E167" w14:textId="77777777" w:rsidR="00E440F4" w:rsidRPr="006E646B" w:rsidRDefault="00E440F4" w:rsidP="00180857">
      <w:pPr>
        <w:spacing w:after="0"/>
        <w:rPr>
          <w:rFonts w:ascii="Calibri" w:hAnsi="Calibri"/>
          <w:color w:val="333333"/>
          <w:sz w:val="2"/>
          <w:szCs w:val="2"/>
        </w:rPr>
      </w:pPr>
    </w:p>
    <w:p w14:paraId="57DFC6DC" w14:textId="3EDCBA11" w:rsidR="009D6824" w:rsidRPr="009D6824" w:rsidRDefault="009D6824" w:rsidP="009D6824">
      <w:pPr>
        <w:rPr>
          <w:rFonts w:ascii="Calibri" w:hAnsi="Calibri"/>
          <w:sz w:val="16"/>
          <w:szCs w:val="16"/>
        </w:rPr>
      </w:pPr>
    </w:p>
    <w:p w14:paraId="34DAF757" w14:textId="4F4FA44A" w:rsidR="009D6824" w:rsidRPr="009D6824" w:rsidRDefault="009D6824" w:rsidP="009D6824">
      <w:pPr>
        <w:rPr>
          <w:rFonts w:ascii="Calibri" w:hAnsi="Calibri"/>
          <w:sz w:val="16"/>
          <w:szCs w:val="16"/>
        </w:rPr>
      </w:pPr>
    </w:p>
    <w:p w14:paraId="07BAD3A5" w14:textId="5C3C0E05" w:rsidR="009D6824" w:rsidRPr="009D6824" w:rsidRDefault="009D6824" w:rsidP="009D6824">
      <w:pPr>
        <w:tabs>
          <w:tab w:val="left" w:pos="1320"/>
        </w:tabs>
        <w:rPr>
          <w:rFonts w:ascii="Calibri" w:hAnsi="Calibri"/>
          <w:sz w:val="16"/>
          <w:szCs w:val="16"/>
        </w:rPr>
      </w:pPr>
    </w:p>
    <w:sectPr w:rsidR="009D6824" w:rsidRPr="009D6824" w:rsidSect="009528C3">
      <w:headerReference w:type="first" r:id="rId8"/>
      <w:footerReference w:type="first" r:id="rId9"/>
      <w:type w:val="continuous"/>
      <w:pgSz w:w="12240" w:h="15840"/>
      <w:pgMar w:top="1008" w:right="1008" w:bottom="1008" w:left="100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5A1F" w14:textId="77777777" w:rsidR="003F7A26" w:rsidRDefault="003F7A26" w:rsidP="00AC5119">
      <w:pPr>
        <w:spacing w:after="0" w:line="240" w:lineRule="auto"/>
      </w:pPr>
      <w:r>
        <w:separator/>
      </w:r>
    </w:p>
  </w:endnote>
  <w:endnote w:type="continuationSeparator" w:id="0">
    <w:p w14:paraId="638EE04F" w14:textId="77777777" w:rsidR="003F7A26" w:rsidRDefault="003F7A26" w:rsidP="00AC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-DemiBold">
    <w:altName w:val="Calibri"/>
    <w:charset w:val="00"/>
    <w:family w:val="auto"/>
    <w:pitch w:val="default"/>
  </w:font>
  <w:font w:name="AvenirNext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0F65" w14:textId="25C5A1AE" w:rsidR="0007706A" w:rsidRPr="00831575" w:rsidRDefault="000465EC" w:rsidP="0007706A">
    <w:pPr>
      <w:pStyle w:val="Footer"/>
      <w:jc w:val="right"/>
      <w:rPr>
        <w:rFonts w:ascii="Calibri" w:hAnsi="Calibri"/>
        <w:color w:val="808080" w:themeColor="background1" w:themeShade="80"/>
        <w:sz w:val="20"/>
      </w:rPr>
    </w:pPr>
    <w:r w:rsidRPr="00831575">
      <w:rPr>
        <w:rFonts w:ascii="Calibri" w:hAnsi="Calibri"/>
        <w:color w:val="808080" w:themeColor="background1" w:themeShade="80"/>
        <w:sz w:val="20"/>
      </w:rPr>
      <w:t>X21842</w:t>
    </w:r>
    <w:r w:rsidR="00BD2D26" w:rsidRPr="00831575">
      <w:rPr>
        <w:rFonts w:ascii="Calibri" w:hAnsi="Calibri"/>
        <w:color w:val="808080" w:themeColor="background1" w:themeShade="80"/>
        <w:sz w:val="20"/>
      </w:rPr>
      <w:t>R01 (0</w:t>
    </w:r>
    <w:r w:rsidR="009D6824">
      <w:rPr>
        <w:rFonts w:ascii="Calibri" w:hAnsi="Calibri"/>
        <w:color w:val="808080" w:themeColor="background1" w:themeShade="80"/>
        <w:sz w:val="20"/>
      </w:rPr>
      <w:t>6/21</w:t>
    </w:r>
    <w:r w:rsidRPr="00831575">
      <w:rPr>
        <w:rFonts w:ascii="Calibri" w:hAnsi="Calibri"/>
        <w:color w:val="808080" w:themeColor="background1" w:themeShade="80"/>
        <w:sz w:val="20"/>
      </w:rPr>
      <w:t xml:space="preserve">)                                                                                                                                                       </w:t>
    </w:r>
    <w:r w:rsidR="00BD2D26" w:rsidRPr="00831575">
      <w:rPr>
        <w:rFonts w:ascii="Calibri" w:hAnsi="Calibri"/>
        <w:color w:val="808080" w:themeColor="background1" w:themeShade="80"/>
        <w:sz w:val="20"/>
      </w:rPr>
      <w:t xml:space="preserve">                   </w:t>
    </w:r>
    <w:r w:rsidRPr="00831575">
      <w:rPr>
        <w:rFonts w:ascii="Calibri" w:hAnsi="Calibri"/>
        <w:color w:val="808080" w:themeColor="background1" w:themeShade="80"/>
        <w:sz w:val="20"/>
      </w:rPr>
      <w:t xml:space="preserve"> </w:t>
    </w:r>
    <w:r w:rsidR="0007706A" w:rsidRPr="00831575">
      <w:rPr>
        <w:rFonts w:ascii="Calibri" w:hAnsi="Calibri"/>
        <w:color w:val="808080" w:themeColor="background1" w:themeShade="80"/>
        <w:sz w:val="20"/>
      </w:rPr>
      <w:t>EE Pays 1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8A03" w14:textId="77777777" w:rsidR="003F7A26" w:rsidRDefault="003F7A26" w:rsidP="00AC5119">
      <w:pPr>
        <w:spacing w:after="0" w:line="240" w:lineRule="auto"/>
      </w:pPr>
      <w:r>
        <w:separator/>
      </w:r>
    </w:p>
  </w:footnote>
  <w:footnote w:type="continuationSeparator" w:id="0">
    <w:p w14:paraId="486346AE" w14:textId="77777777" w:rsidR="003F7A26" w:rsidRDefault="003F7A26" w:rsidP="00AC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76C7" w14:textId="1BEF20C5" w:rsidR="00E9353B" w:rsidRDefault="00E9353B" w:rsidP="00E9353B">
    <w:pPr>
      <w:pStyle w:val="Header"/>
      <w:spacing w:after="120" w:line="240" w:lineRule="auto"/>
      <w:rPr>
        <w:color w:val="FFCD06"/>
        <w:sz w:val="40"/>
        <w:szCs w:val="2"/>
      </w:rPr>
    </w:pPr>
    <w:r>
      <w:rPr>
        <w:noProof/>
        <w:color w:val="FFCD06"/>
        <w:sz w:val="52"/>
      </w:rPr>
      <w:drawing>
        <wp:anchor distT="0" distB="0" distL="114300" distR="114300" simplePos="0" relativeHeight="251659264" behindDoc="0" locked="0" layoutInCell="1" allowOverlap="1" wp14:anchorId="5F2173DB" wp14:editId="6B068483">
          <wp:simplePos x="0" y="0"/>
          <wp:positionH relativeFrom="column">
            <wp:posOffset>4976818</wp:posOffset>
          </wp:positionH>
          <wp:positionV relativeFrom="paragraph">
            <wp:posOffset>98425</wp:posOffset>
          </wp:positionV>
          <wp:extent cx="1684020" cy="455295"/>
          <wp:effectExtent l="0" t="0" r="0" b="1905"/>
          <wp:wrapTight wrapText="bothSides">
            <wp:wrapPolygon edited="0">
              <wp:start x="18896" y="0"/>
              <wp:lineTo x="0" y="9640"/>
              <wp:lineTo x="0" y="20485"/>
              <wp:lineTo x="20199" y="20485"/>
              <wp:lineTo x="21176" y="7230"/>
              <wp:lineTo x="21176" y="4820"/>
              <wp:lineTo x="20525" y="0"/>
              <wp:lineTo x="18896" y="0"/>
            </wp:wrapPolygon>
          </wp:wrapTight>
          <wp:docPr id="3" name="Picture 3" descr="../../+Brand/Logos/Primary%20Logos/PNG/Further_workdmark_Yellow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+Brand/Logos/Primary%20Logos/PNG/Further_workdmark_Yellow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3BE84" w14:textId="288F48F8" w:rsidR="00E9353B" w:rsidRPr="00DB0ADE" w:rsidRDefault="00E9353B" w:rsidP="00000DBA">
    <w:pPr>
      <w:pStyle w:val="Header"/>
      <w:spacing w:after="120" w:line="400" w:lineRule="exact"/>
      <w:rPr>
        <w:b/>
        <w:bCs/>
        <w:color w:val="FFCD06"/>
        <w:sz w:val="48"/>
        <w:szCs w:val="2"/>
      </w:rPr>
    </w:pPr>
    <w:r w:rsidRPr="00DB0ADE">
      <w:rPr>
        <w:b/>
        <w:bCs/>
        <w:color w:val="FFCD06"/>
        <w:sz w:val="48"/>
        <w:szCs w:val="2"/>
      </w:rPr>
      <w:t xml:space="preserve">Health Reimbursement </w:t>
    </w:r>
  </w:p>
  <w:p w14:paraId="3DC79087" w14:textId="66E0725E" w:rsidR="0066745D" w:rsidRPr="00DB0ADE" w:rsidRDefault="00E9353B" w:rsidP="00000DBA">
    <w:pPr>
      <w:pStyle w:val="Header"/>
      <w:spacing w:after="120" w:line="400" w:lineRule="exact"/>
      <w:rPr>
        <w:b/>
        <w:bCs/>
        <w:color w:val="FFCD06"/>
        <w:sz w:val="48"/>
        <w:szCs w:val="2"/>
      </w:rPr>
    </w:pPr>
    <w:r w:rsidRPr="00DB0ADE">
      <w:rPr>
        <w:b/>
        <w:bCs/>
        <w:color w:val="FFCD06"/>
        <w:sz w:val="48"/>
        <w:szCs w:val="2"/>
      </w:rPr>
      <w:t xml:space="preserve">Arrangement Worksheet </w:t>
    </w:r>
  </w:p>
  <w:p w14:paraId="3A557F07" w14:textId="77777777" w:rsidR="00BD2D26" w:rsidRPr="00E9353B" w:rsidRDefault="00BD2D26" w:rsidP="00000DBA">
    <w:pPr>
      <w:pStyle w:val="Header"/>
      <w:spacing w:after="120" w:line="400" w:lineRule="exact"/>
      <w:rPr>
        <w:color w:val="FFCD06"/>
        <w:sz w:val="4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81C"/>
    <w:multiLevelType w:val="hybridMultilevel"/>
    <w:tmpl w:val="FC805E14"/>
    <w:lvl w:ilvl="0" w:tplc="30FCC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06"/>
        <w:u w:color="3B60AA"/>
      </w:rPr>
    </w:lvl>
    <w:lvl w:ilvl="1" w:tplc="9730A29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62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6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E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CF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6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8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F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44462"/>
    <w:multiLevelType w:val="hybridMultilevel"/>
    <w:tmpl w:val="47E2FEF8"/>
    <w:lvl w:ilvl="0" w:tplc="0DE43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9C41"/>
        <w:sz w:val="22"/>
        <w:szCs w:val="22"/>
        <w:u w:color="3B60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409A"/>
    <w:multiLevelType w:val="hybridMultilevel"/>
    <w:tmpl w:val="2E4EB9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92F"/>
    <w:multiLevelType w:val="hybridMultilevel"/>
    <w:tmpl w:val="4184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E16"/>
    <w:multiLevelType w:val="hybridMultilevel"/>
    <w:tmpl w:val="5D480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9D16790"/>
    <w:multiLevelType w:val="hybridMultilevel"/>
    <w:tmpl w:val="98C4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color="3B60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5BAE"/>
    <w:multiLevelType w:val="hybridMultilevel"/>
    <w:tmpl w:val="0A18B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9B7A24"/>
    <w:multiLevelType w:val="hybridMultilevel"/>
    <w:tmpl w:val="FD460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3E1B"/>
    <w:multiLevelType w:val="hybridMultilevel"/>
    <w:tmpl w:val="896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51B5"/>
    <w:multiLevelType w:val="hybridMultilevel"/>
    <w:tmpl w:val="9B6645AE"/>
    <w:lvl w:ilvl="0" w:tplc="B4B89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A5C"/>
        <w:u w:color="3B60AA"/>
      </w:rPr>
    </w:lvl>
    <w:lvl w:ilvl="1" w:tplc="9730A29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62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6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E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CF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6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8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F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409B7"/>
    <w:multiLevelType w:val="hybridMultilevel"/>
    <w:tmpl w:val="DA56B7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41798"/>
    <w:multiLevelType w:val="hybridMultilevel"/>
    <w:tmpl w:val="93663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03A8"/>
    <w:multiLevelType w:val="hybridMultilevel"/>
    <w:tmpl w:val="DF684DEC"/>
    <w:lvl w:ilvl="0" w:tplc="552C09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69C41"/>
        <w:u w:color="3B60AA"/>
      </w:rPr>
    </w:lvl>
    <w:lvl w:ilvl="1" w:tplc="9730A292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62A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96EF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4E1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CF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7677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368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92F1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53B23BB"/>
    <w:multiLevelType w:val="hybridMultilevel"/>
    <w:tmpl w:val="FF285D20"/>
    <w:lvl w:ilvl="0" w:tplc="099AD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00EF"/>
    <w:multiLevelType w:val="hybridMultilevel"/>
    <w:tmpl w:val="EB44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color="3B60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6865"/>
    <w:multiLevelType w:val="hybridMultilevel"/>
    <w:tmpl w:val="9210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F18D4"/>
    <w:multiLevelType w:val="hybridMultilevel"/>
    <w:tmpl w:val="85964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E4E0A"/>
    <w:multiLevelType w:val="hybridMultilevel"/>
    <w:tmpl w:val="21983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3C1787"/>
    <w:multiLevelType w:val="hybridMultilevel"/>
    <w:tmpl w:val="B980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025FE"/>
    <w:multiLevelType w:val="hybridMultilevel"/>
    <w:tmpl w:val="C4A47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41E9E"/>
    <w:multiLevelType w:val="hybridMultilevel"/>
    <w:tmpl w:val="FAF6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114CA"/>
    <w:multiLevelType w:val="hybridMultilevel"/>
    <w:tmpl w:val="0A18B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08D0E4F"/>
    <w:multiLevelType w:val="hybridMultilevel"/>
    <w:tmpl w:val="0A18B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4787D4A"/>
    <w:multiLevelType w:val="hybridMultilevel"/>
    <w:tmpl w:val="86A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143D0"/>
    <w:multiLevelType w:val="hybridMultilevel"/>
    <w:tmpl w:val="A00C7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3E5D"/>
    <w:multiLevelType w:val="hybridMultilevel"/>
    <w:tmpl w:val="704ECBF8"/>
    <w:lvl w:ilvl="0" w:tplc="552C0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9C41"/>
        <w:u w:color="3B60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606A8"/>
    <w:multiLevelType w:val="hybridMultilevel"/>
    <w:tmpl w:val="0A18B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AC3A5E"/>
    <w:multiLevelType w:val="hybridMultilevel"/>
    <w:tmpl w:val="DAEC30E4"/>
    <w:lvl w:ilvl="0" w:tplc="2A0431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30A292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62A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96EF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4E1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CF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7677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368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92F1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6"/>
  </w:num>
  <w:num w:numId="5">
    <w:abstractNumId w:val="13"/>
  </w:num>
  <w:num w:numId="6">
    <w:abstractNumId w:val="24"/>
  </w:num>
  <w:num w:numId="7">
    <w:abstractNumId w:val="7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2"/>
  </w:num>
  <w:num w:numId="13">
    <w:abstractNumId w:val="22"/>
  </w:num>
  <w:num w:numId="14">
    <w:abstractNumId w:val="4"/>
  </w:num>
  <w:num w:numId="15">
    <w:abstractNumId w:val="19"/>
  </w:num>
  <w:num w:numId="16">
    <w:abstractNumId w:val="21"/>
  </w:num>
  <w:num w:numId="17">
    <w:abstractNumId w:val="6"/>
  </w:num>
  <w:num w:numId="18">
    <w:abstractNumId w:val="26"/>
  </w:num>
  <w:num w:numId="19">
    <w:abstractNumId w:val="15"/>
  </w:num>
  <w:num w:numId="20">
    <w:abstractNumId w:val="3"/>
  </w:num>
  <w:num w:numId="21">
    <w:abstractNumId w:val="8"/>
  </w:num>
  <w:num w:numId="22">
    <w:abstractNumId w:val="11"/>
  </w:num>
  <w:num w:numId="23">
    <w:abstractNumId w:val="25"/>
  </w:num>
  <w:num w:numId="24">
    <w:abstractNumId w:val="1"/>
  </w:num>
  <w:num w:numId="25">
    <w:abstractNumId w:val="27"/>
  </w:num>
  <w:num w:numId="26">
    <w:abstractNumId w:val="12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18"/>
    <w:rsid w:val="00000DBA"/>
    <w:rsid w:val="00020430"/>
    <w:rsid w:val="00021E59"/>
    <w:rsid w:val="00032781"/>
    <w:rsid w:val="0003629F"/>
    <w:rsid w:val="000426BD"/>
    <w:rsid w:val="000465EC"/>
    <w:rsid w:val="000566EC"/>
    <w:rsid w:val="00064BFB"/>
    <w:rsid w:val="000708C1"/>
    <w:rsid w:val="0007706A"/>
    <w:rsid w:val="000B5D4C"/>
    <w:rsid w:val="000C4236"/>
    <w:rsid w:val="000D01E3"/>
    <w:rsid w:val="000E0BCB"/>
    <w:rsid w:val="000E33D3"/>
    <w:rsid w:val="000E5816"/>
    <w:rsid w:val="000E7716"/>
    <w:rsid w:val="00103B27"/>
    <w:rsid w:val="001151B9"/>
    <w:rsid w:val="00143591"/>
    <w:rsid w:val="00165BB0"/>
    <w:rsid w:val="00180857"/>
    <w:rsid w:val="001A7553"/>
    <w:rsid w:val="001B1764"/>
    <w:rsid w:val="001C2F81"/>
    <w:rsid w:val="001C64BB"/>
    <w:rsid w:val="001D362D"/>
    <w:rsid w:val="001E76A6"/>
    <w:rsid w:val="001F483E"/>
    <w:rsid w:val="00201DCC"/>
    <w:rsid w:val="002223AF"/>
    <w:rsid w:val="00222924"/>
    <w:rsid w:val="002479F4"/>
    <w:rsid w:val="0028381F"/>
    <w:rsid w:val="00292B55"/>
    <w:rsid w:val="002962F6"/>
    <w:rsid w:val="002A60C2"/>
    <w:rsid w:val="002B27F8"/>
    <w:rsid w:val="002C0B85"/>
    <w:rsid w:val="002D2779"/>
    <w:rsid w:val="002D5B09"/>
    <w:rsid w:val="002D77B8"/>
    <w:rsid w:val="002E398F"/>
    <w:rsid w:val="002F6652"/>
    <w:rsid w:val="00336600"/>
    <w:rsid w:val="00355AC5"/>
    <w:rsid w:val="003645B7"/>
    <w:rsid w:val="0037076E"/>
    <w:rsid w:val="00377941"/>
    <w:rsid w:val="003A7D63"/>
    <w:rsid w:val="003C1374"/>
    <w:rsid w:val="003C6466"/>
    <w:rsid w:val="003C6E63"/>
    <w:rsid w:val="003F7A26"/>
    <w:rsid w:val="00403CB4"/>
    <w:rsid w:val="00413671"/>
    <w:rsid w:val="00452D0B"/>
    <w:rsid w:val="00455B5F"/>
    <w:rsid w:val="004B3DC5"/>
    <w:rsid w:val="004B447F"/>
    <w:rsid w:val="004C5B3F"/>
    <w:rsid w:val="004D56EE"/>
    <w:rsid w:val="004E6F9F"/>
    <w:rsid w:val="004F4503"/>
    <w:rsid w:val="00515723"/>
    <w:rsid w:val="005208D3"/>
    <w:rsid w:val="005319C0"/>
    <w:rsid w:val="00570274"/>
    <w:rsid w:val="005B2CB1"/>
    <w:rsid w:val="005B38B3"/>
    <w:rsid w:val="005B528D"/>
    <w:rsid w:val="005E523D"/>
    <w:rsid w:val="00611809"/>
    <w:rsid w:val="00621251"/>
    <w:rsid w:val="00635E07"/>
    <w:rsid w:val="00640071"/>
    <w:rsid w:val="006461EF"/>
    <w:rsid w:val="00653826"/>
    <w:rsid w:val="006542FF"/>
    <w:rsid w:val="00655C3C"/>
    <w:rsid w:val="00656FD2"/>
    <w:rsid w:val="00661690"/>
    <w:rsid w:val="0066745D"/>
    <w:rsid w:val="006802E7"/>
    <w:rsid w:val="00681B62"/>
    <w:rsid w:val="006B453E"/>
    <w:rsid w:val="006E646B"/>
    <w:rsid w:val="006F3A98"/>
    <w:rsid w:val="006F5A11"/>
    <w:rsid w:val="007059A2"/>
    <w:rsid w:val="0070604B"/>
    <w:rsid w:val="00712284"/>
    <w:rsid w:val="00744154"/>
    <w:rsid w:val="007633DB"/>
    <w:rsid w:val="0077335E"/>
    <w:rsid w:val="008175C3"/>
    <w:rsid w:val="008264DE"/>
    <w:rsid w:val="00827522"/>
    <w:rsid w:val="00831575"/>
    <w:rsid w:val="0083265A"/>
    <w:rsid w:val="008415E4"/>
    <w:rsid w:val="00851851"/>
    <w:rsid w:val="00853867"/>
    <w:rsid w:val="00856790"/>
    <w:rsid w:val="00864B4F"/>
    <w:rsid w:val="00866A87"/>
    <w:rsid w:val="00870FB3"/>
    <w:rsid w:val="008718B1"/>
    <w:rsid w:val="008951FB"/>
    <w:rsid w:val="008B504A"/>
    <w:rsid w:val="008D7B6A"/>
    <w:rsid w:val="008E126C"/>
    <w:rsid w:val="008E2F06"/>
    <w:rsid w:val="009027DE"/>
    <w:rsid w:val="00925D1B"/>
    <w:rsid w:val="00940AC3"/>
    <w:rsid w:val="009528C3"/>
    <w:rsid w:val="00952A8B"/>
    <w:rsid w:val="00964718"/>
    <w:rsid w:val="0099453E"/>
    <w:rsid w:val="009957DF"/>
    <w:rsid w:val="009A14A0"/>
    <w:rsid w:val="009D2720"/>
    <w:rsid w:val="009D6824"/>
    <w:rsid w:val="009E1AEA"/>
    <w:rsid w:val="009F21BF"/>
    <w:rsid w:val="009F4689"/>
    <w:rsid w:val="00A0264B"/>
    <w:rsid w:val="00A1195F"/>
    <w:rsid w:val="00A160D3"/>
    <w:rsid w:val="00A20075"/>
    <w:rsid w:val="00A25742"/>
    <w:rsid w:val="00A45EE0"/>
    <w:rsid w:val="00A6105B"/>
    <w:rsid w:val="00A6381C"/>
    <w:rsid w:val="00A63D5C"/>
    <w:rsid w:val="00A92C5C"/>
    <w:rsid w:val="00AB7280"/>
    <w:rsid w:val="00AC5119"/>
    <w:rsid w:val="00AE05A2"/>
    <w:rsid w:val="00AE20FD"/>
    <w:rsid w:val="00AE7EFF"/>
    <w:rsid w:val="00B01DC6"/>
    <w:rsid w:val="00B0302D"/>
    <w:rsid w:val="00B0353A"/>
    <w:rsid w:val="00B30AD7"/>
    <w:rsid w:val="00B310CC"/>
    <w:rsid w:val="00B80736"/>
    <w:rsid w:val="00B86A32"/>
    <w:rsid w:val="00B86CEA"/>
    <w:rsid w:val="00B93885"/>
    <w:rsid w:val="00BB115C"/>
    <w:rsid w:val="00BD2D26"/>
    <w:rsid w:val="00BD33A7"/>
    <w:rsid w:val="00BF31F1"/>
    <w:rsid w:val="00C2325E"/>
    <w:rsid w:val="00C3361D"/>
    <w:rsid w:val="00C5366B"/>
    <w:rsid w:val="00C67285"/>
    <w:rsid w:val="00C92298"/>
    <w:rsid w:val="00C9754A"/>
    <w:rsid w:val="00CA6EFB"/>
    <w:rsid w:val="00CB2054"/>
    <w:rsid w:val="00CE7C18"/>
    <w:rsid w:val="00CF5B72"/>
    <w:rsid w:val="00D039AF"/>
    <w:rsid w:val="00D1125F"/>
    <w:rsid w:val="00D70AFF"/>
    <w:rsid w:val="00D8710B"/>
    <w:rsid w:val="00D9229A"/>
    <w:rsid w:val="00DA2A8B"/>
    <w:rsid w:val="00DA5033"/>
    <w:rsid w:val="00DB0ADE"/>
    <w:rsid w:val="00DB4794"/>
    <w:rsid w:val="00DC502E"/>
    <w:rsid w:val="00DF037E"/>
    <w:rsid w:val="00DF28A5"/>
    <w:rsid w:val="00E034EF"/>
    <w:rsid w:val="00E15BC8"/>
    <w:rsid w:val="00E16341"/>
    <w:rsid w:val="00E20939"/>
    <w:rsid w:val="00E360A3"/>
    <w:rsid w:val="00E440F4"/>
    <w:rsid w:val="00E61FD4"/>
    <w:rsid w:val="00E729E5"/>
    <w:rsid w:val="00E72E99"/>
    <w:rsid w:val="00E9353B"/>
    <w:rsid w:val="00EA7ADF"/>
    <w:rsid w:val="00EC281C"/>
    <w:rsid w:val="00F01DE6"/>
    <w:rsid w:val="00F02DEE"/>
    <w:rsid w:val="00F07679"/>
    <w:rsid w:val="00F12E3D"/>
    <w:rsid w:val="00F31694"/>
    <w:rsid w:val="00F32F10"/>
    <w:rsid w:val="00F55A78"/>
    <w:rsid w:val="00F6409C"/>
    <w:rsid w:val="00F730A9"/>
    <w:rsid w:val="00F912F1"/>
    <w:rsid w:val="00F9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30F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3B2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119"/>
  </w:style>
  <w:style w:type="paragraph" w:styleId="Footer">
    <w:name w:val="footer"/>
    <w:basedOn w:val="Normal"/>
    <w:link w:val="FooterChar"/>
    <w:uiPriority w:val="99"/>
    <w:unhideWhenUsed/>
    <w:rsid w:val="00AC5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119"/>
  </w:style>
  <w:style w:type="table" w:styleId="TableGrid">
    <w:name w:val="Table Grid"/>
    <w:basedOn w:val="TableNormal"/>
    <w:uiPriority w:val="39"/>
    <w:rsid w:val="003C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3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1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6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F879-ED75-4912-8988-90185B4776C4}"/>
      </w:docPartPr>
      <w:docPartBody>
        <w:p w:rsidR="00655D04" w:rsidRDefault="00E01865">
          <w:r w:rsidRPr="00F76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759C3A68540A6BE70119C1927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5E45-837E-4466-8E3F-7CD6B4019523}"/>
      </w:docPartPr>
      <w:docPartBody>
        <w:p w:rsidR="00112658" w:rsidRDefault="00655D04" w:rsidP="00655D04">
          <w:pPr>
            <w:pStyle w:val="AB0759C3A68540A6BE70119C1927A8CD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770F177964EF885A8E2A263F2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BF88-8B81-4733-9A59-049C96155EBE}"/>
      </w:docPartPr>
      <w:docPartBody>
        <w:p w:rsidR="00112658" w:rsidRDefault="00655D04" w:rsidP="00655D04">
          <w:pPr>
            <w:pStyle w:val="34C770F177964EF885A8E2A263F233F2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DE808F4C042CC805E39DACF68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80B8-6202-468C-96A3-BA699FA6099B}"/>
      </w:docPartPr>
      <w:docPartBody>
        <w:p w:rsidR="00112658" w:rsidRDefault="00655D04" w:rsidP="00655D04">
          <w:pPr>
            <w:pStyle w:val="284DE808F4C042CC805E39DACF684108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A9F6305134E2EAC88485D97D6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06C4-074D-4FA2-98CD-390583608E94}"/>
      </w:docPartPr>
      <w:docPartBody>
        <w:p w:rsidR="00112658" w:rsidRDefault="00655D04" w:rsidP="00655D04">
          <w:pPr>
            <w:pStyle w:val="00DA9F6305134E2EAC88485D97D6E69C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1EE5BA1E14D6F86657AF79956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B730-86B2-4483-A02A-F3E4FF5D18F6}"/>
      </w:docPartPr>
      <w:docPartBody>
        <w:p w:rsidR="00112658" w:rsidRDefault="00655D04" w:rsidP="00655D04">
          <w:pPr>
            <w:pStyle w:val="4421EE5BA1E14D6F86657AF79956BB87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4FD8F4AD4EAFBBEF63D155A5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ABFD-4C87-4D4A-AA86-DFDE49A6D4B4}"/>
      </w:docPartPr>
      <w:docPartBody>
        <w:p w:rsidR="00112658" w:rsidRDefault="00655D04" w:rsidP="00655D04">
          <w:pPr>
            <w:pStyle w:val="ADC34FD8F4AD4EAFBBEF63D155A5713C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D6025498B40C6AC285EEB167F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89DD-D5CD-415D-9B92-2CE3E4BA133A}"/>
      </w:docPartPr>
      <w:docPartBody>
        <w:p w:rsidR="00112658" w:rsidRDefault="00655D04" w:rsidP="00655D04">
          <w:pPr>
            <w:pStyle w:val="B53D6025498B40C6AC285EEB167F69E1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C74A769EA4F0ABF80E5B60CF1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E2F6-A474-4FBD-8BCE-1D1102F5CAD9}"/>
      </w:docPartPr>
      <w:docPartBody>
        <w:p w:rsidR="00112658" w:rsidRDefault="00655D04" w:rsidP="00655D04">
          <w:pPr>
            <w:pStyle w:val="720C74A769EA4F0ABF80E5B60CF17ABD"/>
          </w:pPr>
          <w:r w:rsidRPr="00F743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-DemiBold">
    <w:altName w:val="Calibri"/>
    <w:charset w:val="00"/>
    <w:family w:val="auto"/>
    <w:pitch w:val="default"/>
  </w:font>
  <w:font w:name="AvenirNext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65"/>
    <w:rsid w:val="00112658"/>
    <w:rsid w:val="00231020"/>
    <w:rsid w:val="003F7DD6"/>
    <w:rsid w:val="00655D04"/>
    <w:rsid w:val="0083131E"/>
    <w:rsid w:val="00E0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D04"/>
    <w:rPr>
      <w:color w:val="808080"/>
    </w:rPr>
  </w:style>
  <w:style w:type="paragraph" w:customStyle="1" w:styleId="AB0759C3A68540A6BE70119C1927A8CD">
    <w:name w:val="AB0759C3A68540A6BE70119C1927A8CD"/>
    <w:rsid w:val="00655D04"/>
  </w:style>
  <w:style w:type="paragraph" w:customStyle="1" w:styleId="34C770F177964EF885A8E2A263F233F2">
    <w:name w:val="34C770F177964EF885A8E2A263F233F2"/>
    <w:rsid w:val="00655D04"/>
  </w:style>
  <w:style w:type="paragraph" w:customStyle="1" w:styleId="284DE808F4C042CC805E39DACF684108">
    <w:name w:val="284DE808F4C042CC805E39DACF684108"/>
    <w:rsid w:val="00655D04"/>
  </w:style>
  <w:style w:type="paragraph" w:customStyle="1" w:styleId="00DA9F6305134E2EAC88485D97D6E69C">
    <w:name w:val="00DA9F6305134E2EAC88485D97D6E69C"/>
    <w:rsid w:val="00655D04"/>
  </w:style>
  <w:style w:type="paragraph" w:customStyle="1" w:styleId="4421EE5BA1E14D6F86657AF79956BB87">
    <w:name w:val="4421EE5BA1E14D6F86657AF79956BB87"/>
    <w:rsid w:val="00655D04"/>
  </w:style>
  <w:style w:type="paragraph" w:customStyle="1" w:styleId="ADC34FD8F4AD4EAFBBEF63D155A5713C">
    <w:name w:val="ADC34FD8F4AD4EAFBBEF63D155A5713C"/>
    <w:rsid w:val="00655D04"/>
  </w:style>
  <w:style w:type="paragraph" w:customStyle="1" w:styleId="B53D6025498B40C6AC285EEB167F69E1">
    <w:name w:val="B53D6025498B40C6AC285EEB167F69E1"/>
    <w:rsid w:val="00655D04"/>
  </w:style>
  <w:style w:type="paragraph" w:customStyle="1" w:styleId="720C74A769EA4F0ABF80E5B60CF17ABD">
    <w:name w:val="720C74A769EA4F0ABF80E5B60CF17ABD"/>
    <w:rsid w:val="00655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965F-F7B3-40AF-B629-308C9D9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en, Sandy</cp:lastModifiedBy>
  <cp:revision>2</cp:revision>
  <cp:lastPrinted>2017-08-09T18:42:00Z</cp:lastPrinted>
  <dcterms:created xsi:type="dcterms:W3CDTF">2021-07-20T16:59:00Z</dcterms:created>
  <dcterms:modified xsi:type="dcterms:W3CDTF">2021-07-20T16:59:00Z</dcterms:modified>
</cp:coreProperties>
</file>